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CF" w:rsidRDefault="0029367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141BED" wp14:editId="09803AA7">
                <wp:simplePos x="0" y="0"/>
                <wp:positionH relativeFrom="column">
                  <wp:posOffset>-1171575</wp:posOffset>
                </wp:positionH>
                <wp:positionV relativeFrom="paragraph">
                  <wp:posOffset>-638175</wp:posOffset>
                </wp:positionV>
                <wp:extent cx="33051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B" w:rsidRDefault="003D274C" w:rsidP="00ED40F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569CF4" wp14:editId="7ED03F76">
                                  <wp:extent cx="2667000" cy="678180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2.25pt;margin-top:-50.25pt;width:260.25pt;height:6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" fillcolor="white [3201]" strokecolor="white [3212]" strokeweight=".5pt">
                <v:textbox>
                  <w:txbxContent>
                    <w:p w:rsidR="00ED40FB" w:rsidRDefault="003D274C" w:rsidP="00ED40FB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569CF4" wp14:editId="7ED03F76">
                            <wp:extent cx="2667000" cy="678180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0E0475" wp14:editId="15CDD692">
                <wp:simplePos x="0" y="0"/>
                <wp:positionH relativeFrom="column">
                  <wp:posOffset>4019550</wp:posOffset>
                </wp:positionH>
                <wp:positionV relativeFrom="paragraph">
                  <wp:posOffset>-257175</wp:posOffset>
                </wp:positionV>
                <wp:extent cx="2981325" cy="3905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Pr="00916491" w:rsidRDefault="00D7701E" w:rsidP="00BB1D5B">
                            <w:pP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>Sub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>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316.5pt;margin-top:-20.25pt;width:234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" fillcolor="white [3201]" strokecolor="white [3212]" strokeweight="2pt">
                <v:textbox>
                  <w:txbxContent>
                    <w:p w:rsidR="0074626F" w:rsidRPr="00916491" w:rsidRDefault="00D7701E" w:rsidP="00BB1D5B">
                      <w:pPr>
                        <w:rPr>
                          <w:color w:val="808080" w:themeColor="background1" w:themeShade="80"/>
                          <w:sz w:val="44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Sub</w:t>
                      </w:r>
                      <w:bookmarkStart w:id="1" w:name="_GoBack"/>
                      <w:bookmarkEnd w:id="1"/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mittal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AD5F41" wp14:editId="5A2C0DA3">
                <wp:simplePos x="0" y="0"/>
                <wp:positionH relativeFrom="column">
                  <wp:posOffset>4133850</wp:posOffset>
                </wp:positionH>
                <wp:positionV relativeFrom="paragraph">
                  <wp:posOffset>-666750</wp:posOffset>
                </wp:positionV>
                <wp:extent cx="4029075" cy="5238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71113B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C</w:t>
                            </w:r>
                            <w:r w:rsidR="0021094A">
                              <w:rPr>
                                <w:color w:val="002060"/>
                                <w:sz w:val="40"/>
                                <w:szCs w:val="40"/>
                              </w:rPr>
                              <w:t xml:space="preserve">PVC </w:t>
                            </w:r>
                            <w:r w:rsidR="00F967A9">
                              <w:rPr>
                                <w:color w:val="002060"/>
                                <w:sz w:val="40"/>
                                <w:szCs w:val="40"/>
                              </w:rPr>
                              <w:t>Saddle Blast Gate</w:t>
                            </w:r>
                          </w:p>
                          <w:p w:rsidR="0074626F" w:rsidRPr="00813299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325.5pt;margin-top:-52.5pt;width:317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" fillcolor="white [3201]" strokecolor="white [3212]" strokeweight="2pt">
                <v:textbox>
                  <w:txbxContent>
                    <w:p w:rsidR="0074626F" w:rsidRDefault="0071113B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C</w:t>
                      </w:r>
                      <w:r w:rsidR="0021094A">
                        <w:rPr>
                          <w:color w:val="002060"/>
                          <w:sz w:val="40"/>
                          <w:szCs w:val="40"/>
                        </w:rPr>
                        <w:t xml:space="preserve">PVC </w:t>
                      </w:r>
                      <w:r w:rsidR="00F967A9">
                        <w:rPr>
                          <w:color w:val="002060"/>
                          <w:sz w:val="40"/>
                          <w:szCs w:val="40"/>
                        </w:rPr>
                        <w:t>Saddle Blast Gate</w:t>
                      </w:r>
                    </w:p>
                    <w:p w:rsidR="0074626F" w:rsidRPr="00813299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58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6CD4CD" wp14:editId="3A2C6C6D">
                <wp:simplePos x="0" y="0"/>
                <wp:positionH relativeFrom="column">
                  <wp:posOffset>-952500</wp:posOffset>
                </wp:positionH>
                <wp:positionV relativeFrom="paragraph">
                  <wp:posOffset>314325</wp:posOffset>
                </wp:positionV>
                <wp:extent cx="7248525" cy="24193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47F" w:rsidRDefault="00BA347F" w:rsidP="00C21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5pt;margin-top:24.75pt;width:570.75pt;height:19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" fillcolor="white [3201]" strokecolor="white [3212]" strokeweight=".5pt">
                <v:textbox>
                  <w:txbxContent>
                    <w:p w:rsidR="00BA347F" w:rsidRDefault="00BA347F" w:rsidP="00C21621"/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6D358F69" wp14:editId="3ACB9D84">
                <wp:simplePos x="0" y="0"/>
                <wp:positionH relativeFrom="column">
                  <wp:posOffset>-1171575</wp:posOffset>
                </wp:positionH>
                <wp:positionV relativeFrom="paragraph">
                  <wp:posOffset>-752475</wp:posOffset>
                </wp:positionV>
                <wp:extent cx="8239125" cy="104775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746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92.25pt;margin-top:-59.25pt;width:648.75pt;height:82.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" fillcolor="white [3201]" strokecolor="#002060" strokeweight="2.25pt">
                <v:textbox>
                  <w:txbxContent>
                    <w:p w:rsidR="0074626F" w:rsidRDefault="0074626F"/>
                  </w:txbxContent>
                </v:textbox>
              </v:shape>
            </w:pict>
          </mc:Fallback>
        </mc:AlternateContent>
      </w:r>
      <w:r w:rsidR="00D7701E">
        <w:t>CPVC</w:t>
      </w:r>
      <w:r w:rsidR="00F84363">
        <w:t xml:space="preserve">           </w:t>
      </w:r>
    </w:p>
    <w:p w:rsidR="00D368FC" w:rsidRDefault="00C21621" w:rsidP="00D368F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67310</wp:posOffset>
                </wp:positionV>
                <wp:extent cx="3371850" cy="24003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97" w:rsidRPr="00F967A9" w:rsidRDefault="00061697"/>
                          <w:tbl>
                            <w:tblPr>
                              <w:tblW w:w="609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90"/>
                            </w:tblGrid>
                            <w:tr w:rsidR="00C21621" w:rsidRPr="00F967A9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F967A9" w:rsidRDefault="0021094A" w:rsidP="000616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967A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Constructed from </w:t>
                                  </w:r>
                                  <w:r w:rsidR="0071113B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C</w:t>
                                  </w:r>
                                  <w:r w:rsidRPr="00F967A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PVC </w:t>
                                  </w:r>
                                  <w:r w:rsidR="00F967A9" w:rsidRPr="00F967A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Sheet and are Used </w:t>
                                  </w:r>
                                </w:p>
                                <w:p w:rsidR="0021094A" w:rsidRPr="00F967A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967A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 in Ventilation Systems</w:t>
                                  </w:r>
                                </w:p>
                                <w:p w:rsidR="0021094A" w:rsidRPr="00F967A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21094A" w:rsidRPr="00F967A9" w:rsidRDefault="0021094A" w:rsidP="0021094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967A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Welded Construction using 5/32”</w:t>
                                  </w:r>
                                  <w:r w:rsidR="0071113B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C</w:t>
                                  </w:r>
                                  <w:r w:rsidRPr="00F967A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 PVC Welding</w:t>
                                  </w:r>
                                </w:p>
                                <w:p w:rsidR="0021094A" w:rsidRPr="00F967A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967A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Rod</w:t>
                                  </w:r>
                                </w:p>
                                <w:p w:rsidR="0021094A" w:rsidRPr="00F967A9" w:rsidRDefault="0021094A" w:rsidP="0021094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21094A" w:rsidRPr="00F967A9" w:rsidRDefault="0021094A" w:rsidP="0021094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967A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All Dimensions in Inches</w:t>
                                  </w:r>
                                </w:p>
                                <w:p w:rsidR="0021094A" w:rsidRPr="00F967A9" w:rsidRDefault="0021094A" w:rsidP="002109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21094A" w:rsidRPr="00F967A9" w:rsidRDefault="00BB1D5B" w:rsidP="0021094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967A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All Dimensions are to CSSI Standards and are </w:t>
                                  </w:r>
                                </w:p>
                                <w:p w:rsidR="00BB1D5B" w:rsidRPr="00F967A9" w:rsidRDefault="00BB1D5B" w:rsidP="00BB1D5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F967A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Subject to change.</w:t>
                                  </w: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0"/>
                              </w:trPr>
                              <w:tc>
                                <w:tcPr>
                                  <w:tcW w:w="6090" w:type="dxa"/>
                                </w:tcPr>
                                <w:p w:rsidR="00C21621" w:rsidRPr="0021094A" w:rsidRDefault="00C21621" w:rsidP="002109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061697" w:rsidRDefault="00061697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1621" w:rsidRPr="00C21621" w:rsidRDefault="00C21621" w:rsidP="00061697">
                            <w:pPr>
                              <w:rPr>
                                <w:color w:val="17365D" w:themeColor="tex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31" type="#_x0000_t202" style="position:absolute;margin-left:230.25pt;margin-top:5.3pt;width:265.5pt;height:18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" fillcolor="white [3201]" strokecolor="white [3212]" strokeweight=".5pt">
                <v:textbox>
                  <w:txbxContent>
                    <w:p w:rsidR="00061697" w:rsidRPr="00F967A9" w:rsidRDefault="00061697"/>
                    <w:tbl>
                      <w:tblPr>
                        <w:tblW w:w="609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90"/>
                      </w:tblGrid>
                      <w:tr w:rsidR="00C21621" w:rsidRPr="00F967A9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F967A9" w:rsidRDefault="0021094A" w:rsidP="000616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967A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Constructed from </w:t>
                            </w:r>
                            <w:r w:rsidR="0071113B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C</w:t>
                            </w:r>
                            <w:r w:rsidRPr="00F967A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PVC </w:t>
                            </w:r>
                            <w:r w:rsidR="00F967A9" w:rsidRPr="00F967A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Sheet and are Used </w:t>
                            </w:r>
                          </w:p>
                          <w:p w:rsidR="0021094A" w:rsidRPr="00F967A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967A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 in Ventilation Systems</w:t>
                            </w:r>
                          </w:p>
                          <w:p w:rsidR="0021094A" w:rsidRPr="00F967A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21094A" w:rsidRPr="00F967A9" w:rsidRDefault="0021094A" w:rsidP="00210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967A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Welded Construction using 5/32”</w:t>
                            </w:r>
                            <w:r w:rsidR="0071113B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C</w:t>
                            </w:r>
                            <w:r w:rsidRPr="00F967A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 PVC Welding</w:t>
                            </w:r>
                          </w:p>
                          <w:p w:rsidR="0021094A" w:rsidRPr="00F967A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967A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Rod</w:t>
                            </w:r>
                          </w:p>
                          <w:p w:rsidR="0021094A" w:rsidRPr="00F967A9" w:rsidRDefault="0021094A" w:rsidP="002109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21094A" w:rsidRPr="00F967A9" w:rsidRDefault="0021094A" w:rsidP="00210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967A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All Dimensions in Inches</w:t>
                            </w:r>
                          </w:p>
                          <w:p w:rsidR="0021094A" w:rsidRPr="00F967A9" w:rsidRDefault="0021094A" w:rsidP="00210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21094A" w:rsidRPr="00F967A9" w:rsidRDefault="00BB1D5B" w:rsidP="00210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967A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All Dimensions are to CSSI Standards and are </w:t>
                            </w:r>
                          </w:p>
                          <w:p w:rsidR="00BB1D5B" w:rsidRPr="00F967A9" w:rsidRDefault="00BB1D5B" w:rsidP="00BB1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F967A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Subject to change.</w:t>
                            </w:r>
                          </w:p>
                        </w:tc>
                      </w:tr>
                      <w:tr w:rsidR="00C21621" w:rsidRPr="00C21621" w:rsidTr="00061697">
                        <w:trPr>
                          <w:trHeight w:val="80"/>
                        </w:trPr>
                        <w:tc>
                          <w:tcPr>
                            <w:tcW w:w="6090" w:type="dxa"/>
                          </w:tcPr>
                          <w:p w:rsidR="00C21621" w:rsidRPr="0021094A" w:rsidRDefault="00C21621" w:rsidP="00210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061697" w:rsidRDefault="00061697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:rsidR="00C21621" w:rsidRPr="00C21621" w:rsidRDefault="00C21621" w:rsidP="00061697">
                      <w:pPr>
                        <w:rPr>
                          <w:color w:val="17365D" w:themeColor="text2" w:themeShade="B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8AABB6" wp14:editId="01EA337F">
                <wp:simplePos x="0" y="0"/>
                <wp:positionH relativeFrom="column">
                  <wp:posOffset>-590550</wp:posOffset>
                </wp:positionH>
                <wp:positionV relativeFrom="paragraph">
                  <wp:posOffset>38735</wp:posOffset>
                </wp:positionV>
                <wp:extent cx="2390775" cy="352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168" w:rsidRPr="00061697" w:rsidRDefault="00916168" w:rsidP="00916168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061697">
                              <w:rPr>
                                <w:color w:val="002060"/>
                                <w:sz w:val="32"/>
                              </w:rPr>
                              <w:t>PRODUCT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2" type="#_x0000_t202" style="position:absolute;margin-left:-46.5pt;margin-top:3.05pt;width:188.25pt;height:2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" fillcolor="white [3201]" strokecolor="white [3212]" strokeweight=".5pt">
                <v:textbox>
                  <w:txbxContent>
                    <w:p w:rsidR="00916168" w:rsidRPr="00061697" w:rsidRDefault="00916168" w:rsidP="00916168">
                      <w:pPr>
                        <w:rPr>
                          <w:color w:val="002060"/>
                          <w:sz w:val="32"/>
                        </w:rPr>
                      </w:pPr>
                      <w:r w:rsidRPr="00061697">
                        <w:rPr>
                          <w:color w:val="002060"/>
                          <w:sz w:val="32"/>
                        </w:rPr>
                        <w:t>PRODUCT DIMENS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EA663F" w:rsidRPr="00EA663F" w:rsidTr="00464BAC">
        <w:trPr>
          <w:trHeight w:val="823"/>
        </w:trPr>
        <w:tc>
          <w:tcPr>
            <w:tcW w:w="9944" w:type="dxa"/>
          </w:tcPr>
          <w:p w:rsidR="00EA663F" w:rsidRPr="00EA663F" w:rsidRDefault="0021094A" w:rsidP="00813299">
            <w:pPr>
              <w:rPr>
                <w:rFonts w:ascii="Arial" w:hAnsi="Arial" w:cs="Arial"/>
                <w:color w:val="7F7F7F" w:themeColor="text1" w:themeTint="8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638175</wp:posOffset>
                      </wp:positionH>
                      <wp:positionV relativeFrom="paragraph">
                        <wp:posOffset>67945</wp:posOffset>
                      </wp:positionV>
                      <wp:extent cx="3505200" cy="207645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94A" w:rsidRPr="00F967A9" w:rsidRDefault="00F967A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AE6B0A" wp14:editId="17FEAADF">
                                        <wp:extent cx="3133725" cy="1943259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38108" cy="19459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margin-left:-50.25pt;margin-top:5.35pt;width:276pt;height:163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" fillcolor="white [3201]" strokecolor="white [3212]" strokeweight=".5pt">
                      <v:textbox>
                        <w:txbxContent>
                          <w:p w:rsidR="0021094A" w:rsidRPr="00F967A9" w:rsidRDefault="00F967A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E6B0A" wp14:editId="17FEAADF">
                                  <wp:extent cx="3133725" cy="1943259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08" cy="1945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68FC" w:rsidRPr="00D368FC" w:rsidRDefault="0094103C" w:rsidP="00D368FC">
      <w:pPr>
        <w:ind w:left="360" w:firstLine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E145E2" wp14:editId="3C42F154">
                <wp:simplePos x="0" y="0"/>
                <wp:positionH relativeFrom="column">
                  <wp:posOffset>6381750</wp:posOffset>
                </wp:positionH>
                <wp:positionV relativeFrom="paragraph">
                  <wp:posOffset>78740</wp:posOffset>
                </wp:positionV>
                <wp:extent cx="476250" cy="603885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038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3C" w:rsidRPr="00464BAC" w:rsidRDefault="0071113B" w:rsidP="00464BAC">
                            <w:pPr>
                              <w:jc w:val="center"/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>C</w:t>
                            </w:r>
                            <w:r w:rsidR="0021094A">
                              <w:rPr>
                                <w:color w:val="BFBFBF" w:themeColor="background1" w:themeShade="BF"/>
                                <w:sz w:val="32"/>
                              </w:rPr>
                              <w:t>PVC</w:t>
                            </w:r>
                            <w:r w:rsidR="00F967A9"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 SADDLE </w:t>
                            </w:r>
                            <w:r w:rsidR="0021094A">
                              <w:rPr>
                                <w:color w:val="BFBFBF" w:themeColor="background1" w:themeShade="BF"/>
                                <w:sz w:val="32"/>
                              </w:rPr>
                              <w:t>BLAST GATES 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502.5pt;margin-top:6.2pt;width:37.5pt;height:47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" fillcolor="white [3201]" strokecolor="white [3212]" strokeweight="2pt">
                <v:textbox style="layout-flow:vertical">
                  <w:txbxContent>
                    <w:p w:rsidR="0094103C" w:rsidRPr="00464BAC" w:rsidRDefault="0071113B" w:rsidP="00464BAC">
                      <w:pPr>
                        <w:jc w:val="center"/>
                        <w:rPr>
                          <w:color w:val="BFBFBF" w:themeColor="background1" w:themeShade="BF"/>
                          <w:sz w:val="32"/>
                        </w:rPr>
                      </w:pPr>
                      <w:r>
                        <w:rPr>
                          <w:color w:val="BFBFBF" w:themeColor="background1" w:themeShade="BF"/>
                          <w:sz w:val="32"/>
                        </w:rPr>
                        <w:t>C</w:t>
                      </w:r>
                      <w:r w:rsidR="0021094A">
                        <w:rPr>
                          <w:color w:val="BFBFBF" w:themeColor="background1" w:themeShade="BF"/>
                          <w:sz w:val="32"/>
                        </w:rPr>
                        <w:t>PVC</w:t>
                      </w:r>
                      <w:r w:rsidR="00F967A9">
                        <w:rPr>
                          <w:color w:val="BFBFBF" w:themeColor="background1" w:themeShade="BF"/>
                          <w:sz w:val="32"/>
                        </w:rPr>
                        <w:t xml:space="preserve"> SADDLE </w:t>
                      </w:r>
                      <w:r w:rsidR="0021094A">
                        <w:rPr>
                          <w:color w:val="BFBFBF" w:themeColor="background1" w:themeShade="BF"/>
                          <w:sz w:val="32"/>
                        </w:rPr>
                        <w:t>BLAST GATES SUBMITT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368FC" w:rsidRDefault="00D368FC" w:rsidP="009E5D7E">
      <w:pPr>
        <w:ind w:left="360"/>
        <w:rPr>
          <w:b/>
          <w:bCs/>
          <w:color w:val="002060"/>
          <w:szCs w:val="20"/>
        </w:rPr>
      </w:pP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A5105F" w:rsidRDefault="00A5105F" w:rsidP="00A634FE">
      <w:pPr>
        <w:rPr>
          <w:sz w:val="20"/>
          <w:szCs w:val="20"/>
        </w:rPr>
      </w:pPr>
    </w:p>
    <w:p w:rsidR="00F967A9" w:rsidRDefault="00F967A9" w:rsidP="00F967A9">
      <w:pPr>
        <w:rPr>
          <w:color w:val="002060"/>
          <w:sz w:val="20"/>
          <w:szCs w:val="20"/>
        </w:rPr>
      </w:pPr>
    </w:p>
    <w:p w:rsidR="000823A5" w:rsidRDefault="000823A5" w:rsidP="00F967A9">
      <w:pPr>
        <w:rPr>
          <w:color w:val="002060"/>
        </w:rPr>
      </w:pPr>
    </w:p>
    <w:p w:rsidR="000823A5" w:rsidRDefault="0071113B" w:rsidP="00F967A9">
      <w:pPr>
        <w:rPr>
          <w:color w:val="002060"/>
        </w:rPr>
      </w:pPr>
      <w:r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BD021B" wp14:editId="600674C9">
                <wp:simplePos x="0" y="0"/>
                <wp:positionH relativeFrom="column">
                  <wp:posOffset>971550</wp:posOffset>
                </wp:positionH>
                <wp:positionV relativeFrom="paragraph">
                  <wp:posOffset>223520</wp:posOffset>
                </wp:positionV>
                <wp:extent cx="0" cy="317182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1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7.6pt" to="76.5pt,2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" strokecolor="#002060"/>
            </w:pict>
          </mc:Fallback>
        </mc:AlternateContent>
      </w:r>
      <w:r w:rsidR="000823A5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CB568C" wp14:editId="58C3E870">
                <wp:simplePos x="0" y="0"/>
                <wp:positionH relativeFrom="column">
                  <wp:posOffset>-85725</wp:posOffset>
                </wp:positionH>
                <wp:positionV relativeFrom="paragraph">
                  <wp:posOffset>224790</wp:posOffset>
                </wp:positionV>
                <wp:extent cx="5753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17.7pt" to="446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" strokecolor="black [3040]"/>
            </w:pict>
          </mc:Fallback>
        </mc:AlternateContent>
      </w:r>
      <w:r w:rsidR="000823A5"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B8F7A3" wp14:editId="49011815">
                <wp:simplePos x="0" y="0"/>
                <wp:positionH relativeFrom="column">
                  <wp:posOffset>5667375</wp:posOffset>
                </wp:positionH>
                <wp:positionV relativeFrom="paragraph">
                  <wp:posOffset>222885</wp:posOffset>
                </wp:positionV>
                <wp:extent cx="19050" cy="31718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718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17.55pt" to="447.75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" strokecolor="black [3040]"/>
            </w:pict>
          </mc:Fallback>
        </mc:AlternateContent>
      </w:r>
      <w:r w:rsidR="000823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05BED0" wp14:editId="5975FB97">
                <wp:simplePos x="0" y="0"/>
                <wp:positionH relativeFrom="column">
                  <wp:posOffset>4324350</wp:posOffset>
                </wp:positionH>
                <wp:positionV relativeFrom="paragraph">
                  <wp:posOffset>222885</wp:posOffset>
                </wp:positionV>
                <wp:extent cx="9525" cy="31718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71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17.55pt" to="341.25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" strokecolor="black [3040]"/>
            </w:pict>
          </mc:Fallback>
        </mc:AlternateContent>
      </w:r>
      <w:r w:rsidR="000823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41BB61" wp14:editId="5ABE44D0">
                <wp:simplePos x="0" y="0"/>
                <wp:positionH relativeFrom="column">
                  <wp:posOffset>3238500</wp:posOffset>
                </wp:positionH>
                <wp:positionV relativeFrom="paragraph">
                  <wp:posOffset>222885</wp:posOffset>
                </wp:positionV>
                <wp:extent cx="0" cy="317182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1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17.55pt" to="255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" strokecolor="black [3040]"/>
            </w:pict>
          </mc:Fallback>
        </mc:AlternateContent>
      </w:r>
      <w:r w:rsidR="000823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62D1D4" wp14:editId="7A188BED">
                <wp:simplePos x="0" y="0"/>
                <wp:positionH relativeFrom="column">
                  <wp:posOffset>2076450</wp:posOffset>
                </wp:positionH>
                <wp:positionV relativeFrom="paragraph">
                  <wp:posOffset>222885</wp:posOffset>
                </wp:positionV>
                <wp:extent cx="0" cy="317182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1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17.55pt" to="163.5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" strokecolor="black [3040]"/>
            </w:pict>
          </mc:Fallback>
        </mc:AlternateContent>
      </w:r>
      <w:r w:rsidR="000823A5"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F57E70" wp14:editId="520061B5">
                <wp:simplePos x="0" y="0"/>
                <wp:positionH relativeFrom="column">
                  <wp:posOffset>-95250</wp:posOffset>
                </wp:positionH>
                <wp:positionV relativeFrom="paragraph">
                  <wp:posOffset>224790</wp:posOffset>
                </wp:positionV>
                <wp:extent cx="9525" cy="31718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71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7.7pt" to="-6.7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" strokecolor="#002060"/>
            </w:pict>
          </mc:Fallback>
        </mc:AlternateContent>
      </w:r>
    </w:p>
    <w:p w:rsidR="00F967A9" w:rsidRDefault="00F967A9" w:rsidP="00F967A9">
      <w:pPr>
        <w:rPr>
          <w:color w:val="002060"/>
        </w:rPr>
      </w:pPr>
      <w:r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C030DF" wp14:editId="2B1F966E">
                <wp:simplePos x="0" y="0"/>
                <wp:positionH relativeFrom="column">
                  <wp:posOffset>-104775</wp:posOffset>
                </wp:positionH>
                <wp:positionV relativeFrom="paragraph">
                  <wp:posOffset>263525</wp:posOffset>
                </wp:positionV>
                <wp:extent cx="578167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20.75pt" to="44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" strokecolor="black [3040]"/>
            </w:pict>
          </mc:Fallback>
        </mc:AlternateContent>
      </w:r>
      <w:r w:rsidRPr="00F967A9">
        <w:rPr>
          <w:color w:val="002060"/>
        </w:rPr>
        <w:t>Model Number</w:t>
      </w:r>
      <w:r w:rsidRPr="00F967A9">
        <w:rPr>
          <w:color w:val="002060"/>
        </w:rPr>
        <w:tab/>
      </w:r>
      <w:r>
        <w:rPr>
          <w:color w:val="002060"/>
        </w:rPr>
        <w:t xml:space="preserve"> </w:t>
      </w:r>
      <w:r w:rsidRPr="00F967A9">
        <w:rPr>
          <w:color w:val="002060"/>
        </w:rPr>
        <w:t xml:space="preserve"> </w:t>
      </w:r>
      <w:r w:rsidR="0071113B">
        <w:rPr>
          <w:color w:val="002060"/>
        </w:rPr>
        <w:t xml:space="preserve"> </w:t>
      </w:r>
      <w:r w:rsidRPr="00F967A9">
        <w:rPr>
          <w:color w:val="002060"/>
        </w:rPr>
        <w:t xml:space="preserve">Nominal Duct Size        OD Pipe Size               </w:t>
      </w:r>
      <w:r>
        <w:rPr>
          <w:color w:val="002060"/>
        </w:rPr>
        <w:t xml:space="preserve">   </w:t>
      </w:r>
      <w:r w:rsidR="000823A5">
        <w:rPr>
          <w:color w:val="002060"/>
        </w:rPr>
        <w:t xml:space="preserve">  </w:t>
      </w:r>
      <w:r w:rsidRPr="00F967A9">
        <w:rPr>
          <w:color w:val="002060"/>
        </w:rPr>
        <w:t xml:space="preserve">  A </w:t>
      </w:r>
      <w:r w:rsidRPr="00F967A9">
        <w:rPr>
          <w:color w:val="002060"/>
        </w:rPr>
        <w:tab/>
      </w:r>
      <w:r w:rsidRPr="00F967A9">
        <w:rPr>
          <w:color w:val="002060"/>
        </w:rPr>
        <w:tab/>
      </w:r>
      <w:r>
        <w:rPr>
          <w:color w:val="002060"/>
        </w:rPr>
        <w:t xml:space="preserve">    </w:t>
      </w:r>
      <w:r w:rsidR="000823A5">
        <w:rPr>
          <w:color w:val="002060"/>
        </w:rPr>
        <w:t xml:space="preserve"> </w:t>
      </w:r>
      <w:r>
        <w:rPr>
          <w:color w:val="002060"/>
        </w:rPr>
        <w:t xml:space="preserve">    </w:t>
      </w:r>
      <w:r w:rsidRPr="00F967A9">
        <w:rPr>
          <w:color w:val="002060"/>
        </w:rPr>
        <w:t>B</w:t>
      </w:r>
    </w:p>
    <w:p w:rsidR="000823A5" w:rsidRPr="00F967A9" w:rsidRDefault="000823A5" w:rsidP="00F96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344"/>
        <w:gridCol w:w="1806"/>
        <w:gridCol w:w="2160"/>
        <w:gridCol w:w="1452"/>
      </w:tblGrid>
      <w:tr w:rsidR="00F967A9" w:rsidRPr="00F967A9" w:rsidTr="000823A5">
        <w:trPr>
          <w:trHeight w:val="114"/>
        </w:trPr>
        <w:tc>
          <w:tcPr>
            <w:tcW w:w="2268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SBG-</w:t>
            </w:r>
            <w:r w:rsidR="0071113B">
              <w:rPr>
                <w:rFonts w:ascii="Arial" w:hAnsi="Arial" w:cs="Arial"/>
                <w:color w:val="002060"/>
              </w:rPr>
              <w:t>C</w:t>
            </w:r>
            <w:r w:rsidRPr="00F967A9">
              <w:rPr>
                <w:rFonts w:ascii="Arial" w:hAnsi="Arial" w:cs="Arial"/>
                <w:color w:val="002060"/>
              </w:rPr>
              <w:t>PVC-4</w:t>
            </w:r>
          </w:p>
        </w:tc>
        <w:tc>
          <w:tcPr>
            <w:tcW w:w="1344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4</w:t>
            </w:r>
          </w:p>
        </w:tc>
        <w:tc>
          <w:tcPr>
            <w:tcW w:w="1806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4.5 + 1/16</w:t>
            </w:r>
          </w:p>
        </w:tc>
        <w:tc>
          <w:tcPr>
            <w:tcW w:w="2160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1.9687</w:t>
            </w:r>
          </w:p>
        </w:tc>
        <w:tc>
          <w:tcPr>
            <w:tcW w:w="1452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7.75</w:t>
            </w:r>
          </w:p>
        </w:tc>
      </w:tr>
      <w:tr w:rsidR="00F967A9" w:rsidRPr="00F967A9" w:rsidTr="000823A5">
        <w:trPr>
          <w:trHeight w:val="114"/>
        </w:trPr>
        <w:tc>
          <w:tcPr>
            <w:tcW w:w="2268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SBG-</w:t>
            </w:r>
            <w:r w:rsidR="0071113B">
              <w:rPr>
                <w:rFonts w:ascii="Arial" w:hAnsi="Arial" w:cs="Arial"/>
                <w:color w:val="002060"/>
              </w:rPr>
              <w:t>C</w:t>
            </w:r>
            <w:r w:rsidRPr="00F967A9">
              <w:rPr>
                <w:rFonts w:ascii="Arial" w:hAnsi="Arial" w:cs="Arial"/>
                <w:color w:val="002060"/>
              </w:rPr>
              <w:t>PVC-6</w:t>
            </w:r>
          </w:p>
        </w:tc>
        <w:tc>
          <w:tcPr>
            <w:tcW w:w="1344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6</w:t>
            </w:r>
          </w:p>
        </w:tc>
        <w:tc>
          <w:tcPr>
            <w:tcW w:w="1806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6.625 + 1/16</w:t>
            </w:r>
          </w:p>
        </w:tc>
        <w:tc>
          <w:tcPr>
            <w:tcW w:w="2160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4.0625</w:t>
            </w:r>
          </w:p>
        </w:tc>
        <w:tc>
          <w:tcPr>
            <w:tcW w:w="1452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9.5</w:t>
            </w:r>
          </w:p>
        </w:tc>
      </w:tr>
      <w:tr w:rsidR="00F967A9" w:rsidRPr="00F967A9" w:rsidTr="000823A5">
        <w:trPr>
          <w:trHeight w:val="114"/>
        </w:trPr>
        <w:tc>
          <w:tcPr>
            <w:tcW w:w="2268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SBG-</w:t>
            </w:r>
            <w:r w:rsidR="0071113B">
              <w:rPr>
                <w:rFonts w:ascii="Arial" w:hAnsi="Arial" w:cs="Arial"/>
                <w:color w:val="002060"/>
              </w:rPr>
              <w:t>C</w:t>
            </w:r>
            <w:r w:rsidRPr="00F967A9">
              <w:rPr>
                <w:rFonts w:ascii="Arial" w:hAnsi="Arial" w:cs="Arial"/>
                <w:color w:val="002060"/>
              </w:rPr>
              <w:t>PVC-8</w:t>
            </w:r>
          </w:p>
        </w:tc>
        <w:tc>
          <w:tcPr>
            <w:tcW w:w="1344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8</w:t>
            </w:r>
          </w:p>
        </w:tc>
        <w:tc>
          <w:tcPr>
            <w:tcW w:w="1806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8.625 + 1/16</w:t>
            </w:r>
          </w:p>
        </w:tc>
        <w:tc>
          <w:tcPr>
            <w:tcW w:w="2160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7.125</w:t>
            </w:r>
          </w:p>
        </w:tc>
        <w:tc>
          <w:tcPr>
            <w:tcW w:w="1452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1.5</w:t>
            </w:r>
          </w:p>
        </w:tc>
      </w:tr>
      <w:tr w:rsidR="00F967A9" w:rsidRPr="00F967A9" w:rsidTr="000823A5">
        <w:trPr>
          <w:trHeight w:val="114"/>
        </w:trPr>
        <w:tc>
          <w:tcPr>
            <w:tcW w:w="2268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SBG-</w:t>
            </w:r>
            <w:r w:rsidR="0071113B">
              <w:rPr>
                <w:rFonts w:ascii="Arial" w:hAnsi="Arial" w:cs="Arial"/>
                <w:color w:val="002060"/>
              </w:rPr>
              <w:t>C</w:t>
            </w:r>
            <w:r w:rsidRPr="00F967A9">
              <w:rPr>
                <w:rFonts w:ascii="Arial" w:hAnsi="Arial" w:cs="Arial"/>
                <w:color w:val="002060"/>
              </w:rPr>
              <w:t>PVC-10</w:t>
            </w:r>
          </w:p>
        </w:tc>
        <w:tc>
          <w:tcPr>
            <w:tcW w:w="1344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1806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0.75 + 1/16</w:t>
            </w:r>
          </w:p>
        </w:tc>
        <w:tc>
          <w:tcPr>
            <w:tcW w:w="2160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20.25</w:t>
            </w:r>
          </w:p>
        </w:tc>
        <w:tc>
          <w:tcPr>
            <w:tcW w:w="1452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4</w:t>
            </w:r>
          </w:p>
        </w:tc>
      </w:tr>
      <w:tr w:rsidR="00F967A9" w:rsidRPr="00F967A9" w:rsidTr="000823A5">
        <w:trPr>
          <w:trHeight w:val="114"/>
        </w:trPr>
        <w:tc>
          <w:tcPr>
            <w:tcW w:w="2268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SBG-</w:t>
            </w:r>
            <w:r w:rsidR="0071113B">
              <w:rPr>
                <w:rFonts w:ascii="Arial" w:hAnsi="Arial" w:cs="Arial"/>
                <w:color w:val="002060"/>
              </w:rPr>
              <w:t>C</w:t>
            </w:r>
            <w:r w:rsidRPr="00F967A9">
              <w:rPr>
                <w:rFonts w:ascii="Arial" w:hAnsi="Arial" w:cs="Arial"/>
                <w:color w:val="002060"/>
              </w:rPr>
              <w:t>PVC-12</w:t>
            </w:r>
          </w:p>
        </w:tc>
        <w:tc>
          <w:tcPr>
            <w:tcW w:w="1344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2</w:t>
            </w:r>
          </w:p>
        </w:tc>
        <w:tc>
          <w:tcPr>
            <w:tcW w:w="1806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2.75 + 1/16</w:t>
            </w:r>
          </w:p>
        </w:tc>
        <w:tc>
          <w:tcPr>
            <w:tcW w:w="2160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23.3125</w:t>
            </w:r>
          </w:p>
        </w:tc>
        <w:tc>
          <w:tcPr>
            <w:tcW w:w="1452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6</w:t>
            </w:r>
          </w:p>
        </w:tc>
      </w:tr>
      <w:tr w:rsidR="00F967A9" w:rsidRPr="00F967A9" w:rsidTr="000823A5">
        <w:trPr>
          <w:trHeight w:val="114"/>
        </w:trPr>
        <w:tc>
          <w:tcPr>
            <w:tcW w:w="2268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SBG-</w:t>
            </w:r>
            <w:r w:rsidR="0071113B">
              <w:rPr>
                <w:rFonts w:ascii="Arial" w:hAnsi="Arial" w:cs="Arial"/>
                <w:color w:val="002060"/>
              </w:rPr>
              <w:t>C</w:t>
            </w:r>
            <w:r w:rsidRPr="00F967A9">
              <w:rPr>
                <w:rFonts w:ascii="Arial" w:hAnsi="Arial" w:cs="Arial"/>
                <w:color w:val="002060"/>
              </w:rPr>
              <w:t>PVC-14</w:t>
            </w:r>
          </w:p>
        </w:tc>
        <w:tc>
          <w:tcPr>
            <w:tcW w:w="1344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4</w:t>
            </w:r>
          </w:p>
        </w:tc>
        <w:tc>
          <w:tcPr>
            <w:tcW w:w="1806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4 + 1/16</w:t>
            </w:r>
          </w:p>
        </w:tc>
        <w:tc>
          <w:tcPr>
            <w:tcW w:w="2160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26.375</w:t>
            </w:r>
          </w:p>
        </w:tc>
        <w:tc>
          <w:tcPr>
            <w:tcW w:w="1452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7</w:t>
            </w:r>
          </w:p>
        </w:tc>
      </w:tr>
      <w:tr w:rsidR="00F967A9" w:rsidRPr="00F967A9" w:rsidTr="000823A5">
        <w:trPr>
          <w:trHeight w:val="114"/>
        </w:trPr>
        <w:tc>
          <w:tcPr>
            <w:tcW w:w="2268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SBG-</w:t>
            </w:r>
            <w:r w:rsidR="0071113B">
              <w:rPr>
                <w:rFonts w:ascii="Arial" w:hAnsi="Arial" w:cs="Arial"/>
                <w:color w:val="002060"/>
              </w:rPr>
              <w:t>C</w:t>
            </w:r>
            <w:r w:rsidRPr="00F967A9">
              <w:rPr>
                <w:rFonts w:ascii="Arial" w:hAnsi="Arial" w:cs="Arial"/>
                <w:color w:val="002060"/>
              </w:rPr>
              <w:t>PVC-16</w:t>
            </w:r>
          </w:p>
        </w:tc>
        <w:tc>
          <w:tcPr>
            <w:tcW w:w="1344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6</w:t>
            </w:r>
          </w:p>
        </w:tc>
        <w:tc>
          <w:tcPr>
            <w:tcW w:w="1806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6 + 1/16</w:t>
            </w:r>
          </w:p>
        </w:tc>
        <w:tc>
          <w:tcPr>
            <w:tcW w:w="2160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29.25</w:t>
            </w:r>
          </w:p>
        </w:tc>
        <w:tc>
          <w:tcPr>
            <w:tcW w:w="1452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9</w:t>
            </w:r>
          </w:p>
        </w:tc>
      </w:tr>
      <w:tr w:rsidR="00F967A9" w:rsidRPr="00F967A9" w:rsidTr="000823A5">
        <w:trPr>
          <w:trHeight w:val="114"/>
        </w:trPr>
        <w:tc>
          <w:tcPr>
            <w:tcW w:w="2268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SBG-</w:t>
            </w:r>
            <w:r w:rsidR="0071113B">
              <w:rPr>
                <w:rFonts w:ascii="Arial" w:hAnsi="Arial" w:cs="Arial"/>
                <w:color w:val="002060"/>
              </w:rPr>
              <w:t>C</w:t>
            </w:r>
            <w:r w:rsidRPr="00F967A9">
              <w:rPr>
                <w:rFonts w:ascii="Arial" w:hAnsi="Arial" w:cs="Arial"/>
                <w:color w:val="002060"/>
              </w:rPr>
              <w:t>PVC-18</w:t>
            </w:r>
          </w:p>
        </w:tc>
        <w:tc>
          <w:tcPr>
            <w:tcW w:w="1344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8</w:t>
            </w:r>
          </w:p>
        </w:tc>
        <w:tc>
          <w:tcPr>
            <w:tcW w:w="1806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18 + 1/16</w:t>
            </w:r>
          </w:p>
        </w:tc>
        <w:tc>
          <w:tcPr>
            <w:tcW w:w="2160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32.3125</w:t>
            </w:r>
          </w:p>
        </w:tc>
        <w:tc>
          <w:tcPr>
            <w:tcW w:w="1452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21.25</w:t>
            </w:r>
          </w:p>
        </w:tc>
      </w:tr>
      <w:tr w:rsidR="00F967A9" w:rsidRPr="00F967A9" w:rsidTr="000823A5">
        <w:trPr>
          <w:trHeight w:val="114"/>
        </w:trPr>
        <w:tc>
          <w:tcPr>
            <w:tcW w:w="2268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SBG-</w:t>
            </w:r>
            <w:r w:rsidR="0071113B">
              <w:rPr>
                <w:rFonts w:ascii="Arial" w:hAnsi="Arial" w:cs="Arial"/>
                <w:color w:val="002060"/>
              </w:rPr>
              <w:t>C</w:t>
            </w:r>
            <w:r w:rsidRPr="00F967A9">
              <w:rPr>
                <w:rFonts w:ascii="Arial" w:hAnsi="Arial" w:cs="Arial"/>
                <w:color w:val="002060"/>
              </w:rPr>
              <w:t>PVC-20</w:t>
            </w:r>
          </w:p>
        </w:tc>
        <w:tc>
          <w:tcPr>
            <w:tcW w:w="1344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20</w:t>
            </w:r>
          </w:p>
        </w:tc>
        <w:tc>
          <w:tcPr>
            <w:tcW w:w="1806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20 + 1/16</w:t>
            </w:r>
          </w:p>
        </w:tc>
        <w:tc>
          <w:tcPr>
            <w:tcW w:w="2160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35.375</w:t>
            </w:r>
          </w:p>
        </w:tc>
        <w:tc>
          <w:tcPr>
            <w:tcW w:w="1452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23.25</w:t>
            </w:r>
          </w:p>
        </w:tc>
      </w:tr>
      <w:tr w:rsidR="00F967A9" w:rsidRPr="00F967A9" w:rsidTr="000823A5">
        <w:trPr>
          <w:trHeight w:val="114"/>
        </w:trPr>
        <w:tc>
          <w:tcPr>
            <w:tcW w:w="2268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SBG-</w:t>
            </w:r>
            <w:r w:rsidR="0071113B">
              <w:rPr>
                <w:rFonts w:ascii="Arial" w:hAnsi="Arial" w:cs="Arial"/>
                <w:color w:val="002060"/>
              </w:rPr>
              <w:t>C</w:t>
            </w:r>
            <w:r w:rsidRPr="00F967A9">
              <w:rPr>
                <w:rFonts w:ascii="Arial" w:hAnsi="Arial" w:cs="Arial"/>
                <w:color w:val="002060"/>
              </w:rPr>
              <w:t>PVC-24</w:t>
            </w:r>
          </w:p>
        </w:tc>
        <w:tc>
          <w:tcPr>
            <w:tcW w:w="1344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24</w:t>
            </w:r>
          </w:p>
        </w:tc>
        <w:tc>
          <w:tcPr>
            <w:tcW w:w="1806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24 + 1/16</w:t>
            </w:r>
          </w:p>
        </w:tc>
        <w:tc>
          <w:tcPr>
            <w:tcW w:w="2160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38.25</w:t>
            </w:r>
          </w:p>
        </w:tc>
        <w:tc>
          <w:tcPr>
            <w:tcW w:w="1452" w:type="dxa"/>
          </w:tcPr>
          <w:p w:rsidR="00F967A9" w:rsidRPr="00F967A9" w:rsidRDefault="00F967A9" w:rsidP="00F967A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2060"/>
              </w:rPr>
            </w:pPr>
            <w:r w:rsidRPr="00F967A9">
              <w:rPr>
                <w:rFonts w:ascii="Arial" w:hAnsi="Arial" w:cs="Arial"/>
                <w:color w:val="002060"/>
              </w:rPr>
              <w:t>27.25</w:t>
            </w:r>
          </w:p>
        </w:tc>
      </w:tr>
    </w:tbl>
    <w:p w:rsidR="00A634FE" w:rsidRPr="00F967A9" w:rsidRDefault="000823A5" w:rsidP="00F967A9">
      <w:pPr>
        <w:spacing w:line="360" w:lineRule="auto"/>
      </w:pPr>
      <w:r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2F04F8" wp14:editId="6FDE8591">
                <wp:simplePos x="0" y="0"/>
                <wp:positionH relativeFrom="column">
                  <wp:posOffset>-85725</wp:posOffset>
                </wp:positionH>
                <wp:positionV relativeFrom="paragraph">
                  <wp:posOffset>161290</wp:posOffset>
                </wp:positionV>
                <wp:extent cx="57816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12.7pt" to="448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" strokecolor="black [3040]"/>
            </w:pict>
          </mc:Fallback>
        </mc:AlternateContent>
      </w:r>
    </w:p>
    <w:sectPr w:rsidR="00A634FE" w:rsidRPr="00F967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A5" w:rsidRDefault="004240A5" w:rsidP="00CC5409">
      <w:pPr>
        <w:spacing w:after="0" w:line="240" w:lineRule="auto"/>
      </w:pPr>
      <w:r>
        <w:separator/>
      </w:r>
    </w:p>
  </w:endnote>
  <w:endnote w:type="continuationSeparator" w:id="0">
    <w:p w:rsidR="004240A5" w:rsidRDefault="004240A5" w:rsidP="00CC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A9" w:rsidRDefault="009C27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99" w:rsidRDefault="008132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98F7" wp14:editId="44CB141C">
              <wp:simplePos x="0" y="0"/>
              <wp:positionH relativeFrom="column">
                <wp:posOffset>-962025</wp:posOffset>
              </wp:positionH>
              <wp:positionV relativeFrom="paragraph">
                <wp:posOffset>-638810</wp:posOffset>
              </wp:positionV>
              <wp:extent cx="7743825" cy="1247775"/>
              <wp:effectExtent l="0" t="0" r="28575" b="2857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3825" cy="1247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299" w:rsidRDefault="009C27A9" w:rsidP="0026761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A147BF" wp14:editId="414A29ED">
                                <wp:extent cx="7545070" cy="1198703"/>
                                <wp:effectExtent l="0" t="0" r="0" b="190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45070" cy="1198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style="position:absolute;margin-left:-75.75pt;margin-top:-50.3pt;width:609.7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" fillcolor="white [3201]" strokecolor="white [3212]" strokeweight=".5pt">
              <v:textbox>
                <w:txbxContent>
                  <w:p w:rsidR="00813299" w:rsidRDefault="009C27A9" w:rsidP="00267615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A147BF" wp14:editId="414A29ED">
                          <wp:extent cx="7545070" cy="1198703"/>
                          <wp:effectExtent l="0" t="0" r="0" b="190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45070" cy="1198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A9" w:rsidRDefault="009C2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A5" w:rsidRDefault="004240A5" w:rsidP="00CC5409">
      <w:pPr>
        <w:spacing w:after="0" w:line="240" w:lineRule="auto"/>
      </w:pPr>
      <w:r>
        <w:separator/>
      </w:r>
    </w:p>
  </w:footnote>
  <w:footnote w:type="continuationSeparator" w:id="0">
    <w:p w:rsidR="004240A5" w:rsidRDefault="004240A5" w:rsidP="00CC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A9" w:rsidRDefault="009C27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A9" w:rsidRDefault="009C27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A9" w:rsidRDefault="009C27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1AE9"/>
    <w:multiLevelType w:val="hybridMultilevel"/>
    <w:tmpl w:val="344A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9E7D31"/>
    <w:multiLevelType w:val="hybridMultilevel"/>
    <w:tmpl w:val="E6AE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3"/>
    <w:rsid w:val="00035AA7"/>
    <w:rsid w:val="00061697"/>
    <w:rsid w:val="000708B5"/>
    <w:rsid w:val="000823A5"/>
    <w:rsid w:val="00123D6E"/>
    <w:rsid w:val="00137591"/>
    <w:rsid w:val="00151308"/>
    <w:rsid w:val="00181EBA"/>
    <w:rsid w:val="0021094A"/>
    <w:rsid w:val="00213B1C"/>
    <w:rsid w:val="00233C48"/>
    <w:rsid w:val="00267615"/>
    <w:rsid w:val="0029367F"/>
    <w:rsid w:val="00324B66"/>
    <w:rsid w:val="003869C4"/>
    <w:rsid w:val="003874FF"/>
    <w:rsid w:val="003A77D4"/>
    <w:rsid w:val="003D274C"/>
    <w:rsid w:val="004240A5"/>
    <w:rsid w:val="00445E72"/>
    <w:rsid w:val="00460388"/>
    <w:rsid w:val="00464BAC"/>
    <w:rsid w:val="004727BD"/>
    <w:rsid w:val="004B089C"/>
    <w:rsid w:val="00597357"/>
    <w:rsid w:val="005B3DA3"/>
    <w:rsid w:val="005F250E"/>
    <w:rsid w:val="005F7E9A"/>
    <w:rsid w:val="00604197"/>
    <w:rsid w:val="00612911"/>
    <w:rsid w:val="006C5284"/>
    <w:rsid w:val="006D0A67"/>
    <w:rsid w:val="006D1164"/>
    <w:rsid w:val="006E7F43"/>
    <w:rsid w:val="0071113B"/>
    <w:rsid w:val="00733CF4"/>
    <w:rsid w:val="0074626F"/>
    <w:rsid w:val="007562F0"/>
    <w:rsid w:val="007905A3"/>
    <w:rsid w:val="00794B55"/>
    <w:rsid w:val="007A6BE9"/>
    <w:rsid w:val="007B6B0F"/>
    <w:rsid w:val="00813299"/>
    <w:rsid w:val="0081603D"/>
    <w:rsid w:val="00827F8F"/>
    <w:rsid w:val="00884D37"/>
    <w:rsid w:val="008D2C1B"/>
    <w:rsid w:val="00916168"/>
    <w:rsid w:val="00916491"/>
    <w:rsid w:val="0094103C"/>
    <w:rsid w:val="00947B03"/>
    <w:rsid w:val="0095059B"/>
    <w:rsid w:val="00964140"/>
    <w:rsid w:val="00982852"/>
    <w:rsid w:val="009C16EF"/>
    <w:rsid w:val="009C27A9"/>
    <w:rsid w:val="009E5D7E"/>
    <w:rsid w:val="00A03582"/>
    <w:rsid w:val="00A5105F"/>
    <w:rsid w:val="00A60E0C"/>
    <w:rsid w:val="00A634FE"/>
    <w:rsid w:val="00A83381"/>
    <w:rsid w:val="00AA0E3D"/>
    <w:rsid w:val="00AB3D8C"/>
    <w:rsid w:val="00AC7105"/>
    <w:rsid w:val="00AE49E5"/>
    <w:rsid w:val="00B41A06"/>
    <w:rsid w:val="00B4572A"/>
    <w:rsid w:val="00B54015"/>
    <w:rsid w:val="00B57100"/>
    <w:rsid w:val="00B60AB6"/>
    <w:rsid w:val="00BA347F"/>
    <w:rsid w:val="00BA3BC1"/>
    <w:rsid w:val="00BB1D5B"/>
    <w:rsid w:val="00BD01F4"/>
    <w:rsid w:val="00BD4F29"/>
    <w:rsid w:val="00BD6A18"/>
    <w:rsid w:val="00BF0232"/>
    <w:rsid w:val="00C21621"/>
    <w:rsid w:val="00C558B3"/>
    <w:rsid w:val="00CB35CB"/>
    <w:rsid w:val="00CC5409"/>
    <w:rsid w:val="00CC7D03"/>
    <w:rsid w:val="00D368FC"/>
    <w:rsid w:val="00D63485"/>
    <w:rsid w:val="00D7701E"/>
    <w:rsid w:val="00E27CDB"/>
    <w:rsid w:val="00E516F0"/>
    <w:rsid w:val="00E770B9"/>
    <w:rsid w:val="00E85E84"/>
    <w:rsid w:val="00EA663F"/>
    <w:rsid w:val="00ED40FB"/>
    <w:rsid w:val="00EE0ECF"/>
    <w:rsid w:val="00EF7735"/>
    <w:rsid w:val="00F4461E"/>
    <w:rsid w:val="00F833BB"/>
    <w:rsid w:val="00F84363"/>
    <w:rsid w:val="00F967A9"/>
    <w:rsid w:val="00FA73D3"/>
    <w:rsid w:val="00FB342B"/>
    <w:rsid w:val="00FB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FA7D-D092-4BD7-BED6-667C0380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4</cp:revision>
  <cp:lastPrinted>2016-06-28T14:20:00Z</cp:lastPrinted>
  <dcterms:created xsi:type="dcterms:W3CDTF">2016-07-07T15:17:00Z</dcterms:created>
  <dcterms:modified xsi:type="dcterms:W3CDTF">2016-08-01T17:00:00Z</dcterms:modified>
</cp:coreProperties>
</file>